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929" w:rsidRPr="00F568CF" w:rsidRDefault="00D823A3" w:rsidP="00F568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F568CF">
        <w:rPr>
          <w:rFonts w:ascii="Times New Roman" w:hAnsi="Times New Roman" w:cs="Times New Roman"/>
          <w:b/>
          <w:sz w:val="28"/>
          <w:szCs w:val="32"/>
        </w:rPr>
        <w:t>«</w:t>
      </w:r>
      <w:r w:rsidR="000C48DD">
        <w:rPr>
          <w:rFonts w:ascii="Times New Roman" w:hAnsi="Times New Roman" w:cs="Times New Roman"/>
          <w:b/>
          <w:sz w:val="28"/>
          <w:szCs w:val="32"/>
        </w:rPr>
        <w:t>По секрету всему свету</w:t>
      </w:r>
      <w:r w:rsidRPr="00F568CF">
        <w:rPr>
          <w:rFonts w:ascii="Times New Roman" w:hAnsi="Times New Roman" w:cs="Times New Roman"/>
          <w:b/>
          <w:sz w:val="28"/>
          <w:szCs w:val="32"/>
        </w:rPr>
        <w:t>»</w:t>
      </w:r>
    </w:p>
    <w:p w:rsidR="00F568CF" w:rsidRDefault="00F568CF" w:rsidP="00F568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32"/>
        </w:rPr>
      </w:pPr>
      <w:r w:rsidRPr="00F568CF">
        <w:rPr>
          <w:rFonts w:ascii="Times New Roman" w:hAnsi="Times New Roman" w:cs="Times New Roman"/>
          <w:b/>
          <w:sz w:val="24"/>
          <w:szCs w:val="32"/>
        </w:rPr>
        <w:t>(Рассказ о себе и своей деятельности)</w:t>
      </w:r>
    </w:p>
    <w:p w:rsidR="00F568CF" w:rsidRPr="00F568CF" w:rsidRDefault="00F568CF" w:rsidP="00F568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32"/>
        </w:rPr>
      </w:pPr>
    </w:p>
    <w:p w:rsidR="00F568CF" w:rsidRDefault="005A474F" w:rsidP="00F568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В маленьком селе Елань-Колено живёт молодая учительница, </w:t>
      </w:r>
      <w:proofErr w:type="spellStart"/>
      <w:r w:rsidR="004C54EA">
        <w:rPr>
          <w:rFonts w:ascii="Times New Roman" w:hAnsi="Times New Roman" w:cs="Times New Roman"/>
          <w:sz w:val="24"/>
          <w:szCs w:val="32"/>
        </w:rPr>
        <w:t>Чернышова</w:t>
      </w:r>
      <w:proofErr w:type="spellEnd"/>
      <w:r w:rsidR="004C54EA">
        <w:rPr>
          <w:rFonts w:ascii="Times New Roman" w:hAnsi="Times New Roman" w:cs="Times New Roman"/>
          <w:sz w:val="24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32"/>
        </w:rPr>
        <w:t>Надежда Витальевна. Она настолько любит детей, что давно решила связать свою судьбу с ними и работать учителем начальных классов. Так сложилось</w:t>
      </w:r>
      <w:r w:rsidR="004C54EA">
        <w:rPr>
          <w:rFonts w:ascii="Times New Roman" w:hAnsi="Times New Roman" w:cs="Times New Roman"/>
          <w:sz w:val="24"/>
          <w:szCs w:val="32"/>
        </w:rPr>
        <w:t xml:space="preserve">, что она попала в КОУ </w:t>
      </w:r>
      <w:proofErr w:type="gramStart"/>
      <w:r w:rsidR="004C54EA">
        <w:rPr>
          <w:rFonts w:ascii="Times New Roman" w:hAnsi="Times New Roman" w:cs="Times New Roman"/>
          <w:sz w:val="24"/>
          <w:szCs w:val="32"/>
        </w:rPr>
        <w:t>ВО</w:t>
      </w:r>
      <w:proofErr w:type="gramEnd"/>
      <w:r w:rsidR="004C54EA">
        <w:rPr>
          <w:rFonts w:ascii="Times New Roman" w:hAnsi="Times New Roman" w:cs="Times New Roman"/>
          <w:sz w:val="24"/>
          <w:szCs w:val="32"/>
        </w:rPr>
        <w:t xml:space="preserve"> «Елань-Коленовский ЦППМСП» и работает там </w:t>
      </w:r>
      <w:r w:rsidR="00F568CF">
        <w:rPr>
          <w:rFonts w:ascii="Times New Roman" w:hAnsi="Times New Roman" w:cs="Times New Roman"/>
          <w:sz w:val="24"/>
          <w:szCs w:val="32"/>
        </w:rPr>
        <w:t>уже</w:t>
      </w:r>
      <w:r w:rsidR="004C54EA">
        <w:rPr>
          <w:rFonts w:ascii="Times New Roman" w:hAnsi="Times New Roman" w:cs="Times New Roman"/>
          <w:sz w:val="24"/>
          <w:szCs w:val="32"/>
        </w:rPr>
        <w:t xml:space="preserve"> год. </w:t>
      </w:r>
    </w:p>
    <w:p w:rsidR="005A474F" w:rsidRPr="00727B94" w:rsidRDefault="004C54EA" w:rsidP="00F568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32"/>
        </w:rPr>
        <w:t>Детки там не совсем обычные, а с особенностями здоровья, но она за короткий промежуток времени настолько к ним привязалась, что решила остаться там. К её счастью, ей попался класс с умеренной и тяжёлой умственной отсталостью, сначала она очень испугалась, но с каждым днём, она привязывалась к ним всё больше и больше</w:t>
      </w:r>
      <w:r w:rsidR="00F568CF">
        <w:rPr>
          <w:rFonts w:ascii="Times New Roman" w:hAnsi="Times New Roman" w:cs="Times New Roman"/>
          <w:sz w:val="24"/>
          <w:szCs w:val="32"/>
        </w:rPr>
        <w:t>, отдавая всю свою энергию, только чтобы они чувствовали себя нужными и важными.</w:t>
      </w:r>
      <w:r w:rsidR="00F568CF" w:rsidRPr="00F568CF">
        <w:rPr>
          <w:rFonts w:ascii="Times New Roman" w:hAnsi="Times New Roman" w:cs="Times New Roman"/>
          <w:sz w:val="24"/>
          <w:szCs w:val="32"/>
        </w:rPr>
        <w:t xml:space="preserve"> </w:t>
      </w:r>
      <w:r w:rsidR="00F568CF">
        <w:rPr>
          <w:rFonts w:ascii="Times New Roman" w:hAnsi="Times New Roman" w:cs="Times New Roman"/>
          <w:sz w:val="24"/>
          <w:szCs w:val="32"/>
        </w:rPr>
        <w:t xml:space="preserve">Она увидела в таких детях доброту и искренность, она прочувствовала всю теплоту их сердец и поняла, что именно она </w:t>
      </w:r>
      <w:r w:rsidR="00F568CF" w:rsidRPr="00727B94">
        <w:rPr>
          <w:rFonts w:ascii="Times New Roman" w:hAnsi="Times New Roman" w:cs="Times New Roman"/>
          <w:sz w:val="24"/>
          <w:szCs w:val="24"/>
        </w:rPr>
        <w:t>должна раскрывать потенциал таких детей.</w:t>
      </w:r>
    </w:p>
    <w:p w:rsidR="00F568CF" w:rsidRDefault="00F568CF" w:rsidP="00F568C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27B94">
        <w:rPr>
          <w:rFonts w:ascii="Times New Roman" w:hAnsi="Times New Roman" w:cs="Times New Roman"/>
          <w:sz w:val="24"/>
          <w:szCs w:val="24"/>
        </w:rPr>
        <w:t>Надежда Витальевна</w:t>
      </w:r>
      <w:r w:rsidR="00727B94">
        <w:rPr>
          <w:rFonts w:ascii="Times New Roman" w:hAnsi="Times New Roman" w:cs="Times New Roman"/>
          <w:sz w:val="24"/>
          <w:szCs w:val="24"/>
        </w:rPr>
        <w:t>,</w:t>
      </w:r>
      <w:r w:rsidRPr="00727B94">
        <w:rPr>
          <w:rFonts w:ascii="Times New Roman" w:hAnsi="Times New Roman" w:cs="Times New Roman"/>
          <w:sz w:val="24"/>
          <w:szCs w:val="24"/>
        </w:rPr>
        <w:t xml:space="preserve"> достаточно творческий человек, и ей нравится придумывать что-то новое, интересное и увлекательное для своих детей, что</w:t>
      </w:r>
      <w:r w:rsidR="00727B94">
        <w:rPr>
          <w:rFonts w:ascii="Times New Roman" w:hAnsi="Times New Roman" w:cs="Times New Roman"/>
          <w:sz w:val="24"/>
          <w:szCs w:val="24"/>
        </w:rPr>
        <w:t>бы</w:t>
      </w:r>
      <w:r w:rsidRPr="00727B94">
        <w:rPr>
          <w:rFonts w:ascii="Times New Roman" w:hAnsi="Times New Roman" w:cs="Times New Roman"/>
          <w:sz w:val="24"/>
          <w:szCs w:val="24"/>
        </w:rPr>
        <w:t xml:space="preserve"> урок для них проходил в самом лучше</w:t>
      </w:r>
      <w:r w:rsidR="00727B94">
        <w:rPr>
          <w:rFonts w:ascii="Times New Roman" w:hAnsi="Times New Roman" w:cs="Times New Roman"/>
          <w:sz w:val="24"/>
          <w:szCs w:val="24"/>
        </w:rPr>
        <w:t>м</w:t>
      </w:r>
      <w:r w:rsidRPr="00727B94">
        <w:rPr>
          <w:rFonts w:ascii="Times New Roman" w:hAnsi="Times New Roman" w:cs="Times New Roman"/>
          <w:sz w:val="24"/>
          <w:szCs w:val="24"/>
        </w:rPr>
        <w:t xml:space="preserve"> виде. </w:t>
      </w:r>
      <w:r w:rsidR="00727B94" w:rsidRPr="00727B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Урок </w:t>
      </w:r>
      <w:proofErr w:type="gramStart"/>
      <w:r w:rsidR="00727B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ывает</w:t>
      </w:r>
      <w:proofErr w:type="gramEnd"/>
      <w:r w:rsidR="00727B94" w:rsidRPr="00727B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хорош, когда он интересен, когда основательно проработан и когда он представляет ряд упражнений не только для ума, но и для воли» – говорит Надежда Витальевна.</w:t>
      </w:r>
    </w:p>
    <w:p w:rsidR="00E51841" w:rsidRDefault="00727B94" w:rsidP="00F568C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её случае успешность урока зависит от эмоционального настроя </w:t>
      </w:r>
      <w:r w:rsidR="00E518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амом начале урок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Она приучила своих детей к прослушиванию классической и спокойной музыки</w:t>
      </w:r>
      <w:r w:rsidR="00E518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так как она считает, что  </w:t>
      </w:r>
      <w:r w:rsidR="00E51841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E51841" w:rsidRPr="00E51841">
        <w:rPr>
          <w:rFonts w:ascii="Times New Roman" w:hAnsi="Times New Roman" w:cs="Times New Roman"/>
          <w:color w:val="000000" w:themeColor="text1"/>
          <w:sz w:val="24"/>
          <w:szCs w:val="24"/>
        </w:rPr>
        <w:t>узыка способна оказывать известное воздействие на этическую сторону души, и раз музыка обладает такими свойствами, то, очевидно, она должна быть включена в число предметов воспитания</w:t>
      </w:r>
      <w:r w:rsidR="00E5184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518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чале каждого </w:t>
      </w:r>
      <w:r w:rsidR="00E518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рока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ни совместно с детьми выбирают </w:t>
      </w:r>
      <w:r w:rsidR="00E518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сто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518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да бы они хотели отправиться (лес, пустыня, полянка и др.). Она вывешивает соответствующую картинку на доску и под музыку они отправляются в путешествие с закрытыми глазами, и тем самым избавляются от всех злых и негативных</w:t>
      </w:r>
    </w:p>
    <w:p w:rsidR="00E51841" w:rsidRDefault="00DE1DB7" w:rsidP="00E5184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E1DB7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05.45pt;margin-top:18.35pt;width:247.15pt;height:185.45pt;z-index:-251656192" wrapcoords="-35 0 -35 21554 21600 21554 21600 0 -35 0">
            <v:imagedata r:id="rId5" o:title="IMG_20240219_120917_831"/>
            <w10:wrap type="through"/>
          </v:shape>
        </w:pict>
      </w:r>
      <w:r w:rsidR="00E518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ыслей.</w:t>
      </w:r>
    </w:p>
    <w:p w:rsidR="00727B94" w:rsidRPr="00727B94" w:rsidRDefault="00727B94" w:rsidP="00F568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74F" w:rsidRDefault="005A474F" w:rsidP="005A474F">
      <w:pPr>
        <w:rPr>
          <w:rFonts w:ascii="Times New Roman" w:hAnsi="Times New Roman" w:cs="Times New Roman"/>
          <w:sz w:val="32"/>
          <w:szCs w:val="32"/>
        </w:rPr>
      </w:pPr>
    </w:p>
    <w:p w:rsidR="00E51841" w:rsidRDefault="00E51841" w:rsidP="005A474F">
      <w:pPr>
        <w:rPr>
          <w:rFonts w:ascii="Times New Roman" w:hAnsi="Times New Roman" w:cs="Times New Roman"/>
          <w:sz w:val="32"/>
          <w:szCs w:val="32"/>
        </w:rPr>
      </w:pPr>
    </w:p>
    <w:p w:rsidR="00E51841" w:rsidRDefault="00E51841" w:rsidP="005A474F">
      <w:pPr>
        <w:rPr>
          <w:rFonts w:ascii="Times New Roman" w:hAnsi="Times New Roman" w:cs="Times New Roman"/>
          <w:sz w:val="32"/>
          <w:szCs w:val="32"/>
        </w:rPr>
      </w:pPr>
    </w:p>
    <w:p w:rsidR="006957CB" w:rsidRDefault="006957CB" w:rsidP="00523FFA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6957CB" w:rsidRDefault="006957CB" w:rsidP="00523FFA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E51841" w:rsidRDefault="00E51841" w:rsidP="00C673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32"/>
        </w:rPr>
      </w:pPr>
      <w:r w:rsidRPr="00523FFA">
        <w:rPr>
          <w:rFonts w:ascii="Times New Roman" w:hAnsi="Times New Roman" w:cs="Times New Roman"/>
          <w:sz w:val="24"/>
          <w:szCs w:val="32"/>
        </w:rPr>
        <w:t xml:space="preserve">Дети Надежды Витальевны очень любят дневник, который они сделали совместно со своим учителем. Каждый ученик в дневник вносит свои победы и успехи. В конце каждой недели </w:t>
      </w:r>
      <w:r w:rsidR="00523FFA" w:rsidRPr="00523FFA">
        <w:rPr>
          <w:rFonts w:ascii="Times New Roman" w:hAnsi="Times New Roman" w:cs="Times New Roman"/>
          <w:sz w:val="24"/>
          <w:szCs w:val="32"/>
        </w:rPr>
        <w:t>они обговаривают всё то, что было сделано в течение недели, а затем сами пытаются оценить свои достижения и достижения своих одноклассников и им вручаются соответствующие  картинки, которые они вклеивают в дневник.</w:t>
      </w:r>
    </w:p>
    <w:p w:rsidR="00523FFA" w:rsidRDefault="00DE1DB7" w:rsidP="00523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32"/>
        </w:rPr>
      </w:pPr>
      <w:r w:rsidRPr="00DE1DB7">
        <w:rPr>
          <w:noProof/>
        </w:rPr>
        <w:pict>
          <v:shape id="_x0000_s1028" type="#_x0000_t75" style="position:absolute;left:0;text-align:left;margin-left:231.55pt;margin-top:12.1pt;width:219.45pt;height:292.45pt;z-index:-251652096" wrapcoords="-35 0 -35 21574 21600 21574 21600 0 -35 0">
            <v:imagedata r:id="rId6" o:title="IMG_20240219_121407_736"/>
            <w10:wrap type="through"/>
          </v:shape>
        </w:pict>
      </w:r>
      <w:r w:rsidRPr="00DE1DB7">
        <w:rPr>
          <w:noProof/>
        </w:rPr>
        <w:pict>
          <v:shape id="_x0000_s1027" type="#_x0000_t75" style="position:absolute;left:0;text-align:left;margin-left:-23.25pt;margin-top:12.1pt;width:219.8pt;height:292.45pt;z-index:-251654144" wrapcoords="-74 0 -74 21545 21600 21545 21600 0 -74 0">
            <v:imagedata r:id="rId7" o:title="IMG_20240219_121429_870"/>
            <w10:wrap type="through"/>
          </v:shape>
        </w:pict>
      </w:r>
    </w:p>
    <w:p w:rsidR="00523FFA" w:rsidRDefault="00523FFA" w:rsidP="00523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32"/>
        </w:rPr>
      </w:pPr>
    </w:p>
    <w:p w:rsidR="00523FFA" w:rsidRDefault="00523FFA" w:rsidP="00523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32"/>
        </w:rPr>
      </w:pPr>
    </w:p>
    <w:p w:rsidR="00523FFA" w:rsidRDefault="00523FFA" w:rsidP="00523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32"/>
        </w:rPr>
      </w:pPr>
    </w:p>
    <w:p w:rsidR="00523FFA" w:rsidRDefault="00523FFA" w:rsidP="00523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32"/>
        </w:rPr>
      </w:pPr>
    </w:p>
    <w:p w:rsidR="00E51841" w:rsidRDefault="00E51841" w:rsidP="005A474F">
      <w:pPr>
        <w:rPr>
          <w:rFonts w:ascii="Times New Roman" w:hAnsi="Times New Roman" w:cs="Times New Roman"/>
          <w:sz w:val="32"/>
          <w:szCs w:val="32"/>
        </w:rPr>
      </w:pPr>
    </w:p>
    <w:p w:rsidR="00523FFA" w:rsidRDefault="00523FFA" w:rsidP="005A474F">
      <w:pPr>
        <w:rPr>
          <w:rFonts w:ascii="Times New Roman" w:hAnsi="Times New Roman" w:cs="Times New Roman"/>
          <w:sz w:val="32"/>
          <w:szCs w:val="32"/>
        </w:rPr>
      </w:pPr>
    </w:p>
    <w:p w:rsidR="00523FFA" w:rsidRDefault="00523FFA" w:rsidP="005A474F">
      <w:pPr>
        <w:rPr>
          <w:rFonts w:ascii="Times New Roman" w:hAnsi="Times New Roman" w:cs="Times New Roman"/>
          <w:sz w:val="32"/>
          <w:szCs w:val="32"/>
        </w:rPr>
      </w:pPr>
    </w:p>
    <w:p w:rsidR="00523FFA" w:rsidRDefault="00523FFA" w:rsidP="005A474F">
      <w:pPr>
        <w:rPr>
          <w:rFonts w:ascii="Times New Roman" w:hAnsi="Times New Roman" w:cs="Times New Roman"/>
          <w:sz w:val="32"/>
          <w:szCs w:val="32"/>
        </w:rPr>
      </w:pPr>
    </w:p>
    <w:p w:rsidR="00523FFA" w:rsidRDefault="00523FFA" w:rsidP="005A474F">
      <w:pPr>
        <w:rPr>
          <w:rFonts w:ascii="Times New Roman" w:hAnsi="Times New Roman" w:cs="Times New Roman"/>
          <w:sz w:val="32"/>
          <w:szCs w:val="32"/>
        </w:rPr>
      </w:pPr>
    </w:p>
    <w:p w:rsidR="00523FFA" w:rsidRDefault="00523FFA" w:rsidP="005A474F">
      <w:pPr>
        <w:rPr>
          <w:rFonts w:ascii="Times New Roman" w:hAnsi="Times New Roman" w:cs="Times New Roman"/>
          <w:sz w:val="32"/>
          <w:szCs w:val="32"/>
        </w:rPr>
      </w:pPr>
    </w:p>
    <w:p w:rsidR="00523FFA" w:rsidRDefault="00523FFA" w:rsidP="005A474F">
      <w:pPr>
        <w:rPr>
          <w:rFonts w:ascii="Times New Roman" w:hAnsi="Times New Roman" w:cs="Times New Roman"/>
          <w:sz w:val="32"/>
          <w:szCs w:val="32"/>
        </w:rPr>
      </w:pPr>
    </w:p>
    <w:p w:rsidR="006957CB" w:rsidRDefault="006957CB" w:rsidP="005A474F">
      <w:pPr>
        <w:rPr>
          <w:rFonts w:ascii="Times New Roman" w:hAnsi="Times New Roman" w:cs="Times New Roman"/>
          <w:sz w:val="32"/>
          <w:szCs w:val="32"/>
        </w:rPr>
      </w:pPr>
    </w:p>
    <w:p w:rsidR="006957CB" w:rsidRDefault="00DE1DB7" w:rsidP="005A474F">
      <w:pPr>
        <w:rPr>
          <w:rFonts w:ascii="Times New Roman" w:hAnsi="Times New Roman" w:cs="Times New Roman"/>
          <w:sz w:val="32"/>
          <w:szCs w:val="32"/>
        </w:rPr>
      </w:pPr>
      <w:r w:rsidRPr="00DE1DB7">
        <w:rPr>
          <w:noProof/>
        </w:rPr>
        <w:pict>
          <v:shape id="_x0000_s1030" type="#_x0000_t75" style="position:absolute;margin-left:104.95pt;margin-top:6.6pt;width:236.25pt;height:314.8pt;z-index:-251648000" wrapcoords="-35 0 -35 21574 21600 21574 21600 0 -35 0">
            <v:imagedata r:id="rId8" o:title="IMG_20240219_121538_104"/>
            <w10:wrap type="through"/>
          </v:shape>
        </w:pict>
      </w:r>
    </w:p>
    <w:p w:rsidR="006957CB" w:rsidRDefault="006957CB" w:rsidP="005A474F">
      <w:pPr>
        <w:rPr>
          <w:rFonts w:ascii="Times New Roman" w:hAnsi="Times New Roman" w:cs="Times New Roman"/>
          <w:sz w:val="32"/>
          <w:szCs w:val="32"/>
        </w:rPr>
      </w:pPr>
    </w:p>
    <w:p w:rsidR="006957CB" w:rsidRDefault="006957CB" w:rsidP="005A474F">
      <w:pPr>
        <w:rPr>
          <w:rFonts w:ascii="Times New Roman" w:hAnsi="Times New Roman" w:cs="Times New Roman"/>
          <w:sz w:val="32"/>
          <w:szCs w:val="32"/>
        </w:rPr>
      </w:pPr>
    </w:p>
    <w:p w:rsidR="006957CB" w:rsidRDefault="006957CB" w:rsidP="005A474F">
      <w:pPr>
        <w:rPr>
          <w:rFonts w:ascii="Times New Roman" w:hAnsi="Times New Roman" w:cs="Times New Roman"/>
          <w:sz w:val="32"/>
          <w:szCs w:val="32"/>
        </w:rPr>
      </w:pPr>
    </w:p>
    <w:p w:rsidR="00523FFA" w:rsidRDefault="00523FFA" w:rsidP="005A474F">
      <w:pPr>
        <w:rPr>
          <w:rFonts w:ascii="Times New Roman" w:hAnsi="Times New Roman" w:cs="Times New Roman"/>
          <w:sz w:val="32"/>
          <w:szCs w:val="32"/>
        </w:rPr>
      </w:pPr>
    </w:p>
    <w:p w:rsidR="00523FFA" w:rsidRPr="006957CB" w:rsidRDefault="00523FFA" w:rsidP="006957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57CB" w:rsidRDefault="006957CB" w:rsidP="006957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57CB" w:rsidRDefault="006957CB" w:rsidP="006957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57CB" w:rsidRDefault="006957CB" w:rsidP="006957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57CB" w:rsidRDefault="006957CB" w:rsidP="006957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57CB" w:rsidRDefault="006957CB" w:rsidP="006957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57CB" w:rsidRDefault="006957CB" w:rsidP="006957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57CB" w:rsidRDefault="006957CB" w:rsidP="006957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57CB" w:rsidRDefault="006957CB" w:rsidP="00C673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57CB" w:rsidRPr="006957CB" w:rsidRDefault="00523FFA" w:rsidP="00C673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7CB">
        <w:rPr>
          <w:rFonts w:ascii="Times New Roman" w:hAnsi="Times New Roman" w:cs="Times New Roman"/>
          <w:sz w:val="24"/>
          <w:szCs w:val="24"/>
        </w:rPr>
        <w:t>На</w:t>
      </w:r>
      <w:r w:rsidR="006957CB" w:rsidRPr="006957CB">
        <w:rPr>
          <w:rFonts w:ascii="Times New Roman" w:hAnsi="Times New Roman" w:cs="Times New Roman"/>
          <w:sz w:val="24"/>
          <w:szCs w:val="24"/>
        </w:rPr>
        <w:t xml:space="preserve"> каждом </w:t>
      </w:r>
      <w:r w:rsidRPr="006957CB">
        <w:rPr>
          <w:rFonts w:ascii="Times New Roman" w:hAnsi="Times New Roman" w:cs="Times New Roman"/>
          <w:sz w:val="24"/>
          <w:szCs w:val="24"/>
        </w:rPr>
        <w:t xml:space="preserve"> уроке Надежда Витальевна </w:t>
      </w:r>
      <w:r w:rsidR="006957CB" w:rsidRPr="006957CB">
        <w:rPr>
          <w:rFonts w:ascii="Times New Roman" w:hAnsi="Times New Roman" w:cs="Times New Roman"/>
          <w:sz w:val="24"/>
          <w:szCs w:val="24"/>
        </w:rPr>
        <w:t xml:space="preserve">любит удивлять своих детей, используя как можно больше разных </w:t>
      </w:r>
      <w:r w:rsidR="006957CB">
        <w:rPr>
          <w:rFonts w:ascii="Times New Roman" w:hAnsi="Times New Roman" w:cs="Times New Roman"/>
          <w:sz w:val="24"/>
          <w:szCs w:val="24"/>
        </w:rPr>
        <w:t xml:space="preserve">и </w:t>
      </w:r>
      <w:r w:rsidR="006957CB" w:rsidRPr="006957CB">
        <w:rPr>
          <w:rFonts w:ascii="Times New Roman" w:hAnsi="Times New Roman" w:cs="Times New Roman"/>
          <w:sz w:val="24"/>
          <w:szCs w:val="24"/>
        </w:rPr>
        <w:t xml:space="preserve">необычных приёмов. Например, </w:t>
      </w:r>
      <w:r w:rsidRPr="006957CB">
        <w:rPr>
          <w:rFonts w:ascii="Times New Roman" w:hAnsi="Times New Roman" w:cs="Times New Roman"/>
          <w:sz w:val="24"/>
          <w:szCs w:val="24"/>
        </w:rPr>
        <w:t xml:space="preserve">на этапе дыхательная гимнастика, </w:t>
      </w:r>
      <w:r w:rsidR="006957CB" w:rsidRPr="006957CB">
        <w:rPr>
          <w:rFonts w:ascii="Times New Roman" w:hAnsi="Times New Roman" w:cs="Times New Roman"/>
          <w:sz w:val="24"/>
          <w:szCs w:val="24"/>
        </w:rPr>
        <w:t xml:space="preserve">используется </w:t>
      </w:r>
      <w:r w:rsidRPr="006957CB">
        <w:rPr>
          <w:rFonts w:ascii="Times New Roman" w:hAnsi="Times New Roman" w:cs="Times New Roman"/>
          <w:sz w:val="24"/>
          <w:szCs w:val="24"/>
        </w:rPr>
        <w:t xml:space="preserve">такой </w:t>
      </w:r>
      <w:r w:rsidR="006957CB" w:rsidRPr="006957CB">
        <w:rPr>
          <w:rFonts w:ascii="Times New Roman" w:hAnsi="Times New Roman" w:cs="Times New Roman"/>
          <w:sz w:val="24"/>
          <w:szCs w:val="24"/>
        </w:rPr>
        <w:t>прием,</w:t>
      </w:r>
      <w:r w:rsidRPr="006957CB">
        <w:rPr>
          <w:rFonts w:ascii="Times New Roman" w:hAnsi="Times New Roman" w:cs="Times New Roman"/>
          <w:sz w:val="24"/>
          <w:szCs w:val="24"/>
        </w:rPr>
        <w:t xml:space="preserve"> как «</w:t>
      </w:r>
      <w:r w:rsidR="006957CB">
        <w:rPr>
          <w:rFonts w:ascii="Times New Roman" w:hAnsi="Times New Roman" w:cs="Times New Roman"/>
          <w:sz w:val="24"/>
          <w:szCs w:val="24"/>
        </w:rPr>
        <w:t>Животные</w:t>
      </w:r>
      <w:r w:rsidRPr="006957CB">
        <w:rPr>
          <w:rFonts w:ascii="Times New Roman" w:hAnsi="Times New Roman" w:cs="Times New Roman"/>
          <w:sz w:val="24"/>
          <w:szCs w:val="24"/>
        </w:rPr>
        <w:t>»</w:t>
      </w:r>
      <w:r w:rsidR="006957CB" w:rsidRPr="006957CB">
        <w:rPr>
          <w:rFonts w:ascii="Times New Roman" w:hAnsi="Times New Roman" w:cs="Times New Roman"/>
          <w:sz w:val="24"/>
          <w:szCs w:val="24"/>
        </w:rPr>
        <w:t>.</w:t>
      </w:r>
    </w:p>
    <w:p w:rsidR="006957CB" w:rsidRDefault="00DE1DB7" w:rsidP="005A474F">
      <w:pPr>
        <w:rPr>
          <w:rFonts w:ascii="Times New Roman" w:hAnsi="Times New Roman" w:cs="Times New Roman"/>
          <w:sz w:val="32"/>
          <w:szCs w:val="32"/>
        </w:rPr>
      </w:pPr>
      <w:r w:rsidRPr="00DE1DB7">
        <w:rPr>
          <w:noProof/>
        </w:rPr>
        <w:pict>
          <v:shape id="_x0000_s1029" type="#_x0000_t75" style="position:absolute;margin-left:57.05pt;margin-top:18.35pt;width:298.15pt;height:223.7pt;z-index:-251650048" wrapcoords="-35 0 -35 21554 21600 21554 21600 0 -35 0">
            <v:imagedata r:id="rId9" o:title="IMG_20240219_115249_611"/>
            <w10:wrap type="through"/>
          </v:shape>
        </w:pict>
      </w:r>
    </w:p>
    <w:p w:rsidR="006957CB" w:rsidRDefault="006957CB" w:rsidP="005A474F">
      <w:pPr>
        <w:rPr>
          <w:rFonts w:ascii="Times New Roman" w:hAnsi="Times New Roman" w:cs="Times New Roman"/>
          <w:sz w:val="32"/>
          <w:szCs w:val="32"/>
        </w:rPr>
      </w:pPr>
    </w:p>
    <w:p w:rsidR="006957CB" w:rsidRDefault="006957CB" w:rsidP="005A474F">
      <w:pPr>
        <w:rPr>
          <w:rFonts w:ascii="Times New Roman" w:hAnsi="Times New Roman" w:cs="Times New Roman"/>
          <w:sz w:val="32"/>
          <w:szCs w:val="32"/>
        </w:rPr>
      </w:pPr>
    </w:p>
    <w:p w:rsidR="006957CB" w:rsidRDefault="006957CB" w:rsidP="005A474F">
      <w:pPr>
        <w:rPr>
          <w:rFonts w:ascii="Times New Roman" w:hAnsi="Times New Roman" w:cs="Times New Roman"/>
          <w:sz w:val="32"/>
          <w:szCs w:val="32"/>
        </w:rPr>
      </w:pPr>
    </w:p>
    <w:p w:rsidR="006957CB" w:rsidRDefault="006957CB" w:rsidP="005A474F">
      <w:pPr>
        <w:rPr>
          <w:rFonts w:ascii="Times New Roman" w:hAnsi="Times New Roman" w:cs="Times New Roman"/>
          <w:sz w:val="32"/>
          <w:szCs w:val="32"/>
        </w:rPr>
      </w:pPr>
    </w:p>
    <w:p w:rsidR="006957CB" w:rsidRDefault="006957CB" w:rsidP="005A474F">
      <w:pPr>
        <w:rPr>
          <w:rFonts w:ascii="Times New Roman" w:hAnsi="Times New Roman" w:cs="Times New Roman"/>
          <w:sz w:val="32"/>
          <w:szCs w:val="32"/>
        </w:rPr>
      </w:pPr>
    </w:p>
    <w:p w:rsidR="006957CB" w:rsidRDefault="006957CB" w:rsidP="005A474F">
      <w:pPr>
        <w:rPr>
          <w:rFonts w:ascii="Times New Roman" w:hAnsi="Times New Roman" w:cs="Times New Roman"/>
          <w:sz w:val="32"/>
          <w:szCs w:val="32"/>
        </w:rPr>
      </w:pPr>
    </w:p>
    <w:p w:rsidR="006957CB" w:rsidRDefault="006957CB" w:rsidP="005A474F">
      <w:pPr>
        <w:rPr>
          <w:rFonts w:ascii="Times New Roman" w:hAnsi="Times New Roman" w:cs="Times New Roman"/>
          <w:sz w:val="32"/>
          <w:szCs w:val="32"/>
        </w:rPr>
      </w:pPr>
    </w:p>
    <w:p w:rsidR="00523FFA" w:rsidRDefault="00DE1DB7" w:rsidP="00C673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32"/>
        </w:rPr>
      </w:pPr>
      <w:r w:rsidRPr="00DE1DB7">
        <w:rPr>
          <w:noProof/>
        </w:rPr>
        <w:pict>
          <v:shape id="_x0000_s1031" type="#_x0000_t75" style="position:absolute;left:0;text-align:left;margin-left:271.1pt;margin-top:62.35pt;width:182.25pt;height:242.8pt;z-index:-251645952" wrapcoords="-35 0 -35 21574 21600 21574 21600 0 -35 0">
            <v:imagedata r:id="rId10" o:title="IMG_20240219_115409_324"/>
            <w10:wrap type="through"/>
          </v:shape>
        </w:pict>
      </w:r>
      <w:r w:rsidRPr="00DE1DB7">
        <w:rPr>
          <w:noProof/>
        </w:rPr>
        <w:pict>
          <v:shape id="_x0000_s1032" type="#_x0000_t75" style="position:absolute;left:0;text-align:left;margin-left:-31.1pt;margin-top:51.8pt;width:207.35pt;height:276.3pt;z-index:-251643904" wrapcoords="-35 0 -35 21574 21600 21574 21600 0 -35 0">
            <v:imagedata r:id="rId11" o:title="IMG_20240219_115351_729"/>
            <w10:wrap type="through"/>
          </v:shape>
        </w:pict>
      </w:r>
      <w:r w:rsidR="00523FFA">
        <w:rPr>
          <w:rFonts w:ascii="Times New Roman" w:hAnsi="Times New Roman" w:cs="Times New Roman"/>
          <w:sz w:val="32"/>
          <w:szCs w:val="32"/>
        </w:rPr>
        <w:t xml:space="preserve"> </w:t>
      </w:r>
      <w:r w:rsidR="006957CB">
        <w:rPr>
          <w:rFonts w:ascii="Times New Roman" w:hAnsi="Times New Roman" w:cs="Times New Roman"/>
          <w:sz w:val="24"/>
          <w:szCs w:val="32"/>
        </w:rPr>
        <w:t>В</w:t>
      </w:r>
      <w:r w:rsidR="00523FFA" w:rsidRPr="006957CB">
        <w:rPr>
          <w:rFonts w:ascii="Times New Roman" w:hAnsi="Times New Roman" w:cs="Times New Roman"/>
          <w:sz w:val="24"/>
          <w:szCs w:val="32"/>
        </w:rPr>
        <w:t xml:space="preserve"> качестве физкультминутки для глаз приём «Рассмотри», где с помощью фонарика необходимо </w:t>
      </w:r>
      <w:r w:rsidR="006957CB" w:rsidRPr="006957CB">
        <w:rPr>
          <w:rFonts w:ascii="Times New Roman" w:hAnsi="Times New Roman" w:cs="Times New Roman"/>
          <w:sz w:val="24"/>
          <w:szCs w:val="32"/>
        </w:rPr>
        <w:t>рассмотреть,</w:t>
      </w:r>
      <w:r w:rsidR="00523FFA" w:rsidRPr="006957CB">
        <w:rPr>
          <w:rFonts w:ascii="Times New Roman" w:hAnsi="Times New Roman" w:cs="Times New Roman"/>
          <w:sz w:val="24"/>
          <w:szCs w:val="32"/>
        </w:rPr>
        <w:t xml:space="preserve"> </w:t>
      </w:r>
      <w:r w:rsidR="006957CB" w:rsidRPr="006957CB">
        <w:rPr>
          <w:rFonts w:ascii="Times New Roman" w:hAnsi="Times New Roman" w:cs="Times New Roman"/>
          <w:sz w:val="24"/>
          <w:szCs w:val="32"/>
        </w:rPr>
        <w:t>кто или что спрятано на картинке.</w:t>
      </w:r>
    </w:p>
    <w:p w:rsidR="006957CB" w:rsidRDefault="006957CB" w:rsidP="006957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32"/>
        </w:rPr>
      </w:pPr>
    </w:p>
    <w:p w:rsidR="006957CB" w:rsidRDefault="006957CB" w:rsidP="006957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32"/>
        </w:rPr>
      </w:pPr>
    </w:p>
    <w:p w:rsidR="006957CB" w:rsidRDefault="006957CB" w:rsidP="006957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32"/>
        </w:rPr>
      </w:pPr>
    </w:p>
    <w:p w:rsidR="006957CB" w:rsidRDefault="006957CB" w:rsidP="006957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32"/>
        </w:rPr>
      </w:pPr>
    </w:p>
    <w:p w:rsidR="006957CB" w:rsidRDefault="006957CB" w:rsidP="006957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32"/>
        </w:rPr>
      </w:pPr>
    </w:p>
    <w:p w:rsidR="006957CB" w:rsidRDefault="006957CB" w:rsidP="006957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32"/>
        </w:rPr>
      </w:pPr>
    </w:p>
    <w:p w:rsidR="006957CB" w:rsidRDefault="006957CB" w:rsidP="006957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32"/>
        </w:rPr>
      </w:pPr>
    </w:p>
    <w:p w:rsidR="006957CB" w:rsidRDefault="006957CB" w:rsidP="006957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32"/>
        </w:rPr>
      </w:pPr>
    </w:p>
    <w:p w:rsidR="006957CB" w:rsidRDefault="006957CB" w:rsidP="006957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32"/>
        </w:rPr>
      </w:pPr>
    </w:p>
    <w:p w:rsidR="006957CB" w:rsidRDefault="006957CB" w:rsidP="006957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32"/>
        </w:rPr>
      </w:pPr>
    </w:p>
    <w:p w:rsidR="006957CB" w:rsidRDefault="006957CB" w:rsidP="006957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32"/>
        </w:rPr>
      </w:pPr>
    </w:p>
    <w:p w:rsidR="006957CB" w:rsidRDefault="006957CB" w:rsidP="006957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32"/>
        </w:rPr>
      </w:pPr>
    </w:p>
    <w:p w:rsidR="006957CB" w:rsidRDefault="006957CB" w:rsidP="006957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32"/>
        </w:rPr>
      </w:pPr>
    </w:p>
    <w:p w:rsidR="006957CB" w:rsidRDefault="006957CB" w:rsidP="006957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32"/>
        </w:rPr>
      </w:pPr>
    </w:p>
    <w:p w:rsidR="006957CB" w:rsidRDefault="006957CB" w:rsidP="006957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32"/>
        </w:rPr>
      </w:pPr>
    </w:p>
    <w:p w:rsidR="006957CB" w:rsidRDefault="006957CB" w:rsidP="006957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32"/>
        </w:rPr>
      </w:pPr>
    </w:p>
    <w:p w:rsidR="006957CB" w:rsidRDefault="006957CB" w:rsidP="006957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32"/>
        </w:rPr>
      </w:pPr>
    </w:p>
    <w:p w:rsidR="006957CB" w:rsidRDefault="006957CB" w:rsidP="006957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32"/>
        </w:rPr>
      </w:pPr>
    </w:p>
    <w:p w:rsidR="006957CB" w:rsidRDefault="006957CB" w:rsidP="006957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32"/>
        </w:rPr>
      </w:pPr>
    </w:p>
    <w:p w:rsidR="006957CB" w:rsidRDefault="006957CB" w:rsidP="006957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32"/>
        </w:rPr>
      </w:pPr>
    </w:p>
    <w:p w:rsidR="006957CB" w:rsidRDefault="006957CB" w:rsidP="006957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32"/>
        </w:rPr>
      </w:pPr>
    </w:p>
    <w:p w:rsidR="006957CB" w:rsidRDefault="006957CB" w:rsidP="006957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32"/>
        </w:rPr>
      </w:pPr>
    </w:p>
    <w:p w:rsidR="006957CB" w:rsidRDefault="006957CB" w:rsidP="006957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32"/>
        </w:rPr>
      </w:pPr>
    </w:p>
    <w:p w:rsidR="006957CB" w:rsidRDefault="00DE1DB7" w:rsidP="00C673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32"/>
        </w:rPr>
      </w:pPr>
      <w:r w:rsidRPr="00DE1DB7">
        <w:rPr>
          <w:noProof/>
        </w:rPr>
        <w:lastRenderedPageBreak/>
        <w:pict>
          <v:shape id="_x0000_s1033" type="#_x0000_t75" style="position:absolute;left:0;text-align:left;margin-left:94.65pt;margin-top:81.6pt;width:253pt;height:337.1pt;z-index:-251641856" wrapcoords="-35 0 -35 21574 21600 21574 21600 0 -35 0">
            <v:imagedata r:id="rId12" o:title="IMG_20240219_122545_968"/>
            <w10:wrap type="through"/>
          </v:shape>
        </w:pict>
      </w:r>
      <w:r w:rsidR="00DA6E6A">
        <w:rPr>
          <w:rFonts w:ascii="Times New Roman" w:hAnsi="Times New Roman" w:cs="Times New Roman"/>
          <w:sz w:val="24"/>
          <w:szCs w:val="32"/>
        </w:rPr>
        <w:t>К</w:t>
      </w:r>
      <w:r w:rsidR="006957CB">
        <w:rPr>
          <w:rFonts w:ascii="Times New Roman" w:hAnsi="Times New Roman" w:cs="Times New Roman"/>
          <w:sz w:val="24"/>
          <w:szCs w:val="32"/>
        </w:rPr>
        <w:t>ажд</w:t>
      </w:r>
      <w:r w:rsidR="00DA6E6A">
        <w:rPr>
          <w:rFonts w:ascii="Times New Roman" w:hAnsi="Times New Roman" w:cs="Times New Roman"/>
          <w:sz w:val="24"/>
          <w:szCs w:val="32"/>
        </w:rPr>
        <w:t>ый</w:t>
      </w:r>
      <w:r w:rsidR="006957CB">
        <w:rPr>
          <w:rFonts w:ascii="Times New Roman" w:hAnsi="Times New Roman" w:cs="Times New Roman"/>
          <w:sz w:val="24"/>
          <w:szCs w:val="32"/>
        </w:rPr>
        <w:t xml:space="preserve"> урок</w:t>
      </w:r>
      <w:r w:rsidR="00DA6E6A">
        <w:rPr>
          <w:rFonts w:ascii="Times New Roman" w:hAnsi="Times New Roman" w:cs="Times New Roman"/>
          <w:sz w:val="24"/>
          <w:szCs w:val="32"/>
        </w:rPr>
        <w:t xml:space="preserve">, это увлекательное путешествие, где дети </w:t>
      </w:r>
      <w:r w:rsidR="006957CB">
        <w:rPr>
          <w:rFonts w:ascii="Times New Roman" w:hAnsi="Times New Roman" w:cs="Times New Roman"/>
          <w:sz w:val="24"/>
          <w:szCs w:val="32"/>
        </w:rPr>
        <w:t xml:space="preserve"> </w:t>
      </w:r>
      <w:r w:rsidR="00DA6E6A">
        <w:rPr>
          <w:rFonts w:ascii="Times New Roman" w:hAnsi="Times New Roman" w:cs="Times New Roman"/>
          <w:sz w:val="24"/>
          <w:szCs w:val="32"/>
        </w:rPr>
        <w:t>совместно со своим учителем делают неожиданные открытия. Для снятия усталости и напряжения</w:t>
      </w:r>
      <w:r w:rsidR="006957CB">
        <w:rPr>
          <w:rFonts w:ascii="Times New Roman" w:hAnsi="Times New Roman" w:cs="Times New Roman"/>
          <w:sz w:val="24"/>
          <w:szCs w:val="32"/>
        </w:rPr>
        <w:t xml:space="preserve"> </w:t>
      </w:r>
      <w:r w:rsidR="00DA6E6A">
        <w:rPr>
          <w:rFonts w:ascii="Times New Roman" w:hAnsi="Times New Roman" w:cs="Times New Roman"/>
          <w:sz w:val="24"/>
          <w:szCs w:val="32"/>
        </w:rPr>
        <w:t xml:space="preserve">все вместе  отправляются </w:t>
      </w:r>
      <w:r w:rsidR="006957CB">
        <w:rPr>
          <w:rFonts w:ascii="Times New Roman" w:hAnsi="Times New Roman" w:cs="Times New Roman"/>
          <w:sz w:val="24"/>
          <w:szCs w:val="32"/>
        </w:rPr>
        <w:t xml:space="preserve">на остров «Ритуальные танцы» </w:t>
      </w:r>
      <w:r w:rsidR="00DA6E6A">
        <w:rPr>
          <w:rFonts w:ascii="Times New Roman" w:hAnsi="Times New Roman" w:cs="Times New Roman"/>
          <w:sz w:val="24"/>
          <w:szCs w:val="32"/>
        </w:rPr>
        <w:t>где есть веселье, музыка и свой собственный ритуальный танец.</w:t>
      </w:r>
    </w:p>
    <w:p w:rsidR="00DA6E6A" w:rsidRDefault="00DA6E6A" w:rsidP="006957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32"/>
        </w:rPr>
      </w:pPr>
    </w:p>
    <w:p w:rsidR="00DA6E6A" w:rsidRDefault="00DA6E6A" w:rsidP="006957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32"/>
        </w:rPr>
      </w:pPr>
    </w:p>
    <w:p w:rsidR="00DA6E6A" w:rsidRDefault="00DA6E6A" w:rsidP="006957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32"/>
        </w:rPr>
      </w:pPr>
    </w:p>
    <w:p w:rsidR="00DA6E6A" w:rsidRDefault="00DA6E6A" w:rsidP="006957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32"/>
        </w:rPr>
      </w:pPr>
    </w:p>
    <w:p w:rsidR="00DA6E6A" w:rsidRDefault="00DA6E6A" w:rsidP="006957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32"/>
        </w:rPr>
      </w:pPr>
    </w:p>
    <w:p w:rsidR="00DA6E6A" w:rsidRDefault="00DA6E6A" w:rsidP="006957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32"/>
        </w:rPr>
      </w:pPr>
    </w:p>
    <w:p w:rsidR="00DA6E6A" w:rsidRDefault="00DA6E6A" w:rsidP="006957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32"/>
        </w:rPr>
      </w:pPr>
    </w:p>
    <w:p w:rsidR="00DA6E6A" w:rsidRDefault="00DA6E6A" w:rsidP="006957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32"/>
        </w:rPr>
      </w:pPr>
    </w:p>
    <w:p w:rsidR="00DA6E6A" w:rsidRDefault="00DA6E6A" w:rsidP="006957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32"/>
        </w:rPr>
      </w:pPr>
    </w:p>
    <w:p w:rsidR="00DA6E6A" w:rsidRDefault="00DA6E6A" w:rsidP="006957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32"/>
        </w:rPr>
      </w:pPr>
    </w:p>
    <w:p w:rsidR="00DA6E6A" w:rsidRDefault="00DA6E6A" w:rsidP="006957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32"/>
        </w:rPr>
      </w:pPr>
    </w:p>
    <w:p w:rsidR="00DA6E6A" w:rsidRDefault="00DA6E6A" w:rsidP="006957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32"/>
        </w:rPr>
      </w:pPr>
    </w:p>
    <w:p w:rsidR="00DA6E6A" w:rsidRDefault="00DA6E6A" w:rsidP="006957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32"/>
        </w:rPr>
      </w:pPr>
    </w:p>
    <w:p w:rsidR="00DA6E6A" w:rsidRDefault="00DA6E6A" w:rsidP="006957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32"/>
        </w:rPr>
      </w:pPr>
    </w:p>
    <w:p w:rsidR="00DA6E6A" w:rsidRDefault="00DA6E6A" w:rsidP="006957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32"/>
        </w:rPr>
      </w:pPr>
    </w:p>
    <w:p w:rsidR="00DA6E6A" w:rsidRDefault="00DA6E6A" w:rsidP="006957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32"/>
        </w:rPr>
      </w:pPr>
    </w:p>
    <w:p w:rsidR="00DA6E6A" w:rsidRDefault="00DA6E6A" w:rsidP="006957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32"/>
        </w:rPr>
      </w:pPr>
    </w:p>
    <w:p w:rsidR="00DA6E6A" w:rsidRDefault="00DA6E6A" w:rsidP="006957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32"/>
        </w:rPr>
      </w:pPr>
    </w:p>
    <w:p w:rsidR="00DA6E6A" w:rsidRDefault="00DA6E6A" w:rsidP="006957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32"/>
        </w:rPr>
      </w:pPr>
    </w:p>
    <w:p w:rsidR="00DA6E6A" w:rsidRDefault="00DA6E6A" w:rsidP="006957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32"/>
        </w:rPr>
      </w:pPr>
    </w:p>
    <w:p w:rsidR="00DA6E6A" w:rsidRDefault="00DA6E6A" w:rsidP="006957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32"/>
        </w:rPr>
      </w:pPr>
    </w:p>
    <w:p w:rsidR="00DA6E6A" w:rsidRDefault="00DA6E6A" w:rsidP="006957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32"/>
        </w:rPr>
      </w:pPr>
    </w:p>
    <w:p w:rsidR="00DA6E6A" w:rsidRDefault="00DA6E6A" w:rsidP="006957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32"/>
        </w:rPr>
      </w:pPr>
    </w:p>
    <w:p w:rsidR="00DA6E6A" w:rsidRDefault="00DA6E6A" w:rsidP="006957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32"/>
        </w:rPr>
      </w:pPr>
    </w:p>
    <w:p w:rsidR="00DA6E6A" w:rsidRDefault="00DA6E6A" w:rsidP="006957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32"/>
        </w:rPr>
      </w:pPr>
    </w:p>
    <w:p w:rsidR="00DA6E6A" w:rsidRPr="00B5388F" w:rsidRDefault="00DA6E6A" w:rsidP="006957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32"/>
        </w:rPr>
      </w:pPr>
    </w:p>
    <w:p w:rsidR="00DA6E6A" w:rsidRDefault="00B5388F" w:rsidP="00C673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32"/>
        </w:rPr>
      </w:pPr>
      <w:r w:rsidRPr="00B5388F">
        <w:rPr>
          <w:rFonts w:ascii="Times New Roman" w:hAnsi="Times New Roman" w:cs="Times New Roman"/>
          <w:sz w:val="24"/>
          <w:szCs w:val="32"/>
        </w:rPr>
        <w:t>У Надежды Витальевны  главный принцип жизни: «Любите спорт, музыку и будет всегда позитивное настроение». И на уроке адаптивной физкультуры после весёлых игр, разминки, она включает мелодию для медитации, дети с учителем занимают соответствующую позу, закрывают глаза и восстанавливают свои силы и восстанавливают внутренний дух.</w:t>
      </w:r>
    </w:p>
    <w:p w:rsidR="00B5388F" w:rsidRDefault="00DE1DB7" w:rsidP="006957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32"/>
        </w:rPr>
      </w:pPr>
      <w:r w:rsidRPr="00DE1DB7">
        <w:rPr>
          <w:noProof/>
          <w:sz w:val="18"/>
        </w:rPr>
        <w:pict>
          <v:shape id="_x0000_s1034" type="#_x0000_t75" style="position:absolute;left:0;text-align:left;margin-left:94.65pt;margin-top:-.05pt;width:286.65pt;height:215.1pt;z-index:-251639808" wrapcoords="-35 0 -35 21554 21600 21554 21600 0 -35 0">
            <v:imagedata r:id="rId13" o:title="IMG_20240219_152159_510"/>
            <w10:wrap type="through"/>
          </v:shape>
        </w:pict>
      </w:r>
    </w:p>
    <w:p w:rsidR="00B5388F" w:rsidRDefault="00B5388F" w:rsidP="006957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32"/>
        </w:rPr>
      </w:pPr>
    </w:p>
    <w:p w:rsidR="00B5388F" w:rsidRDefault="00B5388F" w:rsidP="006957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32"/>
        </w:rPr>
      </w:pPr>
    </w:p>
    <w:p w:rsidR="00B5388F" w:rsidRDefault="00B5388F" w:rsidP="006957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32"/>
        </w:rPr>
      </w:pPr>
    </w:p>
    <w:p w:rsidR="00B5388F" w:rsidRDefault="00B5388F" w:rsidP="006957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32"/>
        </w:rPr>
      </w:pPr>
    </w:p>
    <w:p w:rsidR="00B5388F" w:rsidRDefault="00B5388F" w:rsidP="006957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32"/>
        </w:rPr>
      </w:pPr>
    </w:p>
    <w:p w:rsidR="00B5388F" w:rsidRDefault="00B5388F" w:rsidP="006957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32"/>
        </w:rPr>
      </w:pPr>
    </w:p>
    <w:p w:rsidR="00B5388F" w:rsidRDefault="00B5388F" w:rsidP="006957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32"/>
        </w:rPr>
      </w:pPr>
    </w:p>
    <w:p w:rsidR="00B5388F" w:rsidRDefault="00B5388F" w:rsidP="006957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32"/>
        </w:rPr>
      </w:pPr>
    </w:p>
    <w:p w:rsidR="00B5388F" w:rsidRDefault="00B5388F" w:rsidP="006957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32"/>
        </w:rPr>
      </w:pPr>
    </w:p>
    <w:p w:rsidR="00B5388F" w:rsidRDefault="00B5388F" w:rsidP="006957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32"/>
        </w:rPr>
      </w:pPr>
    </w:p>
    <w:p w:rsidR="00B5388F" w:rsidRDefault="00B5388F" w:rsidP="006957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32"/>
        </w:rPr>
      </w:pPr>
    </w:p>
    <w:p w:rsidR="00B5388F" w:rsidRDefault="00B5388F" w:rsidP="006957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32"/>
        </w:rPr>
      </w:pPr>
    </w:p>
    <w:p w:rsidR="00B5388F" w:rsidRDefault="00B5388F" w:rsidP="00C6738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1E63">
        <w:rPr>
          <w:rFonts w:ascii="Times New Roman" w:hAnsi="Times New Roman" w:cs="Times New Roman"/>
          <w:sz w:val="24"/>
          <w:szCs w:val="24"/>
        </w:rPr>
        <w:lastRenderedPageBreak/>
        <w:t xml:space="preserve">Надежда Витальевна очень талантливый начинающий учитель. Опыт не большой, но цели на педагогическую деятельность огромные.  </w:t>
      </w:r>
      <w:r w:rsidR="001E1E63" w:rsidRPr="001E1E63">
        <w:rPr>
          <w:rFonts w:ascii="Times New Roman" w:hAnsi="Times New Roman" w:cs="Times New Roman"/>
          <w:sz w:val="24"/>
          <w:szCs w:val="24"/>
        </w:rPr>
        <w:t>«</w:t>
      </w:r>
      <w:r w:rsidRPr="001E1E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я гордость учителя в учениках в росте посеянных им семян</w:t>
      </w:r>
      <w:r w:rsidR="001E1E63" w:rsidRPr="001E1E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, это самые важные слова, которые помогаю</w:t>
      </w:r>
      <w:r w:rsidR="00C673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 ей каждый день вставать, идти, </w:t>
      </w:r>
      <w:r w:rsidR="001E1E63" w:rsidRPr="001E1E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дивлять</w:t>
      </w:r>
      <w:r w:rsidR="00C673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обучать</w:t>
      </w:r>
      <w:r w:rsidR="001E1E63" w:rsidRPr="001E1E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воих детей.</w:t>
      </w:r>
    </w:p>
    <w:p w:rsidR="00C67386" w:rsidRPr="001E1E63" w:rsidRDefault="00C67386" w:rsidP="00C673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крет для неё один и очен</w:t>
      </w:r>
      <w:r w:rsidR="00D90D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ь простой, необходимо принимать и понимать всех без исключения детей, даже с особенностями здоровья.</w:t>
      </w:r>
    </w:p>
    <w:sectPr w:rsidR="00C67386" w:rsidRPr="001E1E63" w:rsidSect="006957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compat>
    <w:useFELayout/>
  </w:compat>
  <w:rsids>
    <w:rsidRoot w:val="00D823A3"/>
    <w:rsid w:val="000C48DD"/>
    <w:rsid w:val="001D408D"/>
    <w:rsid w:val="001E1E63"/>
    <w:rsid w:val="00343F01"/>
    <w:rsid w:val="004C54EA"/>
    <w:rsid w:val="00523FFA"/>
    <w:rsid w:val="005A474F"/>
    <w:rsid w:val="006957CB"/>
    <w:rsid w:val="00727B94"/>
    <w:rsid w:val="00805929"/>
    <w:rsid w:val="008C0297"/>
    <w:rsid w:val="00B5388F"/>
    <w:rsid w:val="00C67386"/>
    <w:rsid w:val="00D823A3"/>
    <w:rsid w:val="00D90DEA"/>
    <w:rsid w:val="00DA6E6A"/>
    <w:rsid w:val="00DE1DB7"/>
    <w:rsid w:val="00E00183"/>
    <w:rsid w:val="00E51841"/>
    <w:rsid w:val="00F568CF"/>
    <w:rsid w:val="00FF0F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1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DE32B-131D-4C35-A383-BA46F4277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24-02-19T10:53:00Z</dcterms:created>
  <dcterms:modified xsi:type="dcterms:W3CDTF">2024-02-19T13:00:00Z</dcterms:modified>
</cp:coreProperties>
</file>